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Hirophase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Paramount Property Fun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-026312Hj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57976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Coordinatio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317.0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6383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